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93A80D" w14:textId="5413C276" w:rsidR="00A0352A" w:rsidRPr="009072D2" w:rsidRDefault="00C206CA" w:rsidP="00C206CA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072D2">
        <w:rPr>
          <w:rFonts w:ascii="Times New Roman" w:hAnsi="Times New Roman" w:cs="Times New Roman"/>
          <w:color w:val="4472C4" w:themeColor="accent1"/>
          <w:sz w:val="24"/>
          <w:szCs w:val="24"/>
        </w:rPr>
        <w:t>МДОАУ «Детский сад №91 «Росинка» комбинированного вида г. Орска»</w:t>
      </w:r>
    </w:p>
    <w:p w14:paraId="15180EFF" w14:textId="57041637" w:rsidR="009072D2" w:rsidRDefault="009072D2" w:rsidP="00C206CA">
      <w:pPr>
        <w:jc w:val="center"/>
      </w:pPr>
    </w:p>
    <w:p w14:paraId="3AB27541" w14:textId="77777777" w:rsidR="009072D2" w:rsidRDefault="009072D2" w:rsidP="00C206CA">
      <w:pPr>
        <w:jc w:val="center"/>
      </w:pPr>
    </w:p>
    <w:p w14:paraId="34A47756" w14:textId="6B4908A4" w:rsidR="00C206CA" w:rsidRDefault="00C206CA" w:rsidP="00C206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072D2">
        <w:rPr>
          <w:rFonts w:ascii="Times New Roman" w:hAnsi="Times New Roman" w:cs="Times New Roman"/>
          <w:color w:val="FF0000"/>
          <w:sz w:val="28"/>
          <w:szCs w:val="28"/>
        </w:rPr>
        <w:t>Региональный фестиваль игр «4</w:t>
      </w:r>
      <w:r w:rsidRPr="009072D2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Pr="009072D2">
        <w:rPr>
          <w:rFonts w:ascii="Times New Roman" w:hAnsi="Times New Roman" w:cs="Times New Roman"/>
          <w:color w:val="FF0000"/>
          <w:sz w:val="28"/>
          <w:szCs w:val="28"/>
        </w:rPr>
        <w:t>»- Университета детства</w:t>
      </w:r>
    </w:p>
    <w:p w14:paraId="6BDD6719" w14:textId="27C91D19" w:rsidR="009072D2" w:rsidRDefault="009072D2" w:rsidP="00C206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96E1B07" w14:textId="1462A72B" w:rsidR="009072D2" w:rsidRPr="009072D2" w:rsidRDefault="009072D2" w:rsidP="00C206CA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9072D2">
        <w:rPr>
          <w:rFonts w:ascii="Times New Roman" w:hAnsi="Times New Roman" w:cs="Times New Roman"/>
          <w:color w:val="7030A0"/>
          <w:sz w:val="40"/>
          <w:szCs w:val="40"/>
        </w:rPr>
        <w:t>Сценарий</w:t>
      </w:r>
    </w:p>
    <w:p w14:paraId="2803C817" w14:textId="28C38C43" w:rsidR="009072D2" w:rsidRDefault="00C206CA" w:rsidP="00C206CA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9072D2">
        <w:rPr>
          <w:rFonts w:ascii="Times New Roman" w:hAnsi="Times New Roman" w:cs="Times New Roman"/>
          <w:color w:val="7030A0"/>
          <w:sz w:val="40"/>
          <w:szCs w:val="40"/>
        </w:rPr>
        <w:t xml:space="preserve"> творческой площадки</w:t>
      </w:r>
      <w:r w:rsidRPr="009072D2">
        <w:rPr>
          <w:rFonts w:ascii="Times New Roman" w:hAnsi="Times New Roman" w:cs="Times New Roman"/>
          <w:color w:val="7030A0"/>
          <w:sz w:val="40"/>
          <w:szCs w:val="40"/>
        </w:rPr>
        <w:t xml:space="preserve"> свободные игры для детей раннего возраста на </w:t>
      </w:r>
      <w:proofErr w:type="spellStart"/>
      <w:r w:rsidRPr="009072D2">
        <w:rPr>
          <w:rFonts w:ascii="Times New Roman" w:hAnsi="Times New Roman" w:cs="Times New Roman"/>
          <w:color w:val="7030A0"/>
          <w:sz w:val="40"/>
          <w:szCs w:val="40"/>
        </w:rPr>
        <w:t>резиночках</w:t>
      </w:r>
      <w:proofErr w:type="spellEnd"/>
      <w:r w:rsidR="009072D2">
        <w:rPr>
          <w:rFonts w:ascii="Times New Roman" w:hAnsi="Times New Roman" w:cs="Times New Roman"/>
          <w:color w:val="7030A0"/>
          <w:sz w:val="40"/>
          <w:szCs w:val="40"/>
        </w:rPr>
        <w:t>.</w:t>
      </w:r>
    </w:p>
    <w:p w14:paraId="70E89E03" w14:textId="2702C85C" w:rsidR="009072D2" w:rsidRDefault="009072D2" w:rsidP="00C206CA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14:paraId="30CD4139" w14:textId="77777777" w:rsidR="009072D2" w:rsidRDefault="009072D2" w:rsidP="00C206CA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14:paraId="74B6AE21" w14:textId="77777777" w:rsidR="009072D2" w:rsidRDefault="009072D2" w:rsidP="00C206CA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</w:rPr>
        <w:drawing>
          <wp:inline distT="0" distB="0" distL="0" distR="0" wp14:anchorId="68402688" wp14:editId="56568B54">
            <wp:extent cx="53054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FA19" w14:textId="77777777" w:rsidR="009072D2" w:rsidRDefault="009072D2" w:rsidP="00C206CA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14:paraId="09A10272" w14:textId="77777777" w:rsidR="009072D2" w:rsidRDefault="009072D2" w:rsidP="009072D2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Подготовила: воспитатель</w:t>
      </w:r>
    </w:p>
    <w:p w14:paraId="4740B5A2" w14:textId="77777777" w:rsidR="009072D2" w:rsidRDefault="009072D2" w:rsidP="009072D2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Шуингалиев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Т. Н.</w:t>
      </w:r>
    </w:p>
    <w:p w14:paraId="6817CEF0" w14:textId="3D6B6E1E" w:rsidR="00C206CA" w:rsidRDefault="00C206CA" w:rsidP="009072D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218B5DC3" w14:textId="2AA3ABB2" w:rsidR="009072D2" w:rsidRDefault="009072D2" w:rsidP="009072D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Орск, 2022</w:t>
      </w:r>
    </w:p>
    <w:p w14:paraId="63FE9E75" w14:textId="37F07C50" w:rsidR="00CD7D46" w:rsidRPr="004D6B98" w:rsidRDefault="00CD7D46" w:rsidP="009072D2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Дети входят на площадку.</w:t>
      </w:r>
    </w:p>
    <w:p w14:paraId="1FDDDE8F" w14:textId="41312E9D" w:rsidR="00CD7D46" w:rsidRPr="004D6B98" w:rsidRDefault="00CD7D46" w:rsidP="009072D2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лощадка празднично украшена. Ведущий встречает детей.</w:t>
      </w:r>
    </w:p>
    <w:p w14:paraId="16D621E4" w14:textId="3E03703C" w:rsidR="0022109E" w:rsidRPr="004D6B98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Я рада приветствовать вас!</w:t>
      </w:r>
    </w:p>
    <w:p w14:paraId="24F58D68" w14:textId="1A02CA15" w:rsidR="0022109E" w:rsidRPr="004D6B98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Как много светлых улыбок, я вижу на лицах сейчас.</w:t>
      </w:r>
    </w:p>
    <w:p w14:paraId="780F5746" w14:textId="705C76B9" w:rsidR="0022109E" w:rsidRPr="004D6B98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Сегодня праздник нас собрал!</w:t>
      </w:r>
    </w:p>
    <w:p w14:paraId="1A2E1517" w14:textId="77777777" w:rsidR="0022109E" w:rsidRPr="004D6B98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У нас сегодня фестиваль!</w:t>
      </w:r>
    </w:p>
    <w:p w14:paraId="185FD8D6" w14:textId="235BF761" w:rsidR="0022109E" w:rsidRPr="0022109E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рит нам игра веселье,</w:t>
      </w:r>
    </w:p>
    <w:p w14:paraId="300E4CF4" w14:textId="77777777" w:rsidR="0022109E" w:rsidRPr="0022109E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9E">
        <w:rPr>
          <w:rFonts w:ascii="Times New Roman" w:hAnsi="Times New Roman" w:cs="Times New Roman"/>
          <w:color w:val="000000" w:themeColor="text1"/>
          <w:sz w:val="28"/>
          <w:szCs w:val="28"/>
        </w:rPr>
        <w:t>Поднимает настроенье</w:t>
      </w:r>
    </w:p>
    <w:p w14:paraId="2FAB03DC" w14:textId="77777777" w:rsidR="0022109E" w:rsidRPr="0022109E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9E">
        <w:rPr>
          <w:rFonts w:ascii="Times New Roman" w:hAnsi="Times New Roman" w:cs="Times New Roman"/>
          <w:color w:val="000000" w:themeColor="text1"/>
          <w:sz w:val="28"/>
          <w:szCs w:val="28"/>
        </w:rPr>
        <w:t>Будем мы сейчас играть</w:t>
      </w:r>
    </w:p>
    <w:p w14:paraId="4EBFD2E2" w14:textId="77777777" w:rsidR="0022109E" w:rsidRPr="0022109E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9E">
        <w:rPr>
          <w:rFonts w:ascii="Times New Roman" w:hAnsi="Times New Roman" w:cs="Times New Roman"/>
          <w:color w:val="000000" w:themeColor="text1"/>
          <w:sz w:val="28"/>
          <w:szCs w:val="28"/>
        </w:rPr>
        <w:t>И здоровье поправлять.</w:t>
      </w:r>
    </w:p>
    <w:p w14:paraId="6D7497D5" w14:textId="489DCCAB" w:rsidR="0022109E" w:rsidRDefault="0022109E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сыграть в игру «Подбери по цвету»</w:t>
      </w:r>
    </w:p>
    <w:p w14:paraId="68C1A10C" w14:textId="7269176F" w:rsidR="004D6B98" w:rsidRPr="004D6B98" w:rsidRDefault="004D6B98" w:rsidP="004D6B9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гра «Подбери по цвету»</w:t>
      </w:r>
    </w:p>
    <w:p w14:paraId="1695BF42" w14:textId="6E12F9ED" w:rsidR="0022109E" w:rsidRPr="004D6B98" w:rsidRDefault="004D6B98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109E"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озволит ребенку закрепить представления о четырех основных цветах, будет способствовать развитию памяти, мышления, логики.</w:t>
      </w:r>
    </w:p>
    <w:p w14:paraId="6F7E56D9" w14:textId="24A96EB2" w:rsidR="0022109E" w:rsidRPr="004D6B98" w:rsidRDefault="00F35394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 игры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: закреплять с детьми названия разных цветов (красный, желтый, зеленый, синий). Развивать память, внимание, речь детей.</w:t>
      </w:r>
    </w:p>
    <w:p w14:paraId="130870D1" w14:textId="0D8D2067" w:rsidR="00F35394" w:rsidRPr="004D6B98" w:rsidRDefault="00F35394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рудование: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гномика разного цвета, </w:t>
      </w:r>
      <w:proofErr w:type="spellStart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резиночки</w:t>
      </w:r>
      <w:proofErr w:type="spellEnd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20CEF4" w14:textId="63D6E29A" w:rsidR="00F35394" w:rsidRPr="004D6B98" w:rsidRDefault="00F35394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игры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берет любую </w:t>
      </w:r>
      <w:proofErr w:type="spellStart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резиночку</w:t>
      </w:r>
      <w:proofErr w:type="spellEnd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ему понравится, 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говорит какой цвет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жит к тому гномику, каким цветом у него </w:t>
      </w:r>
      <w:proofErr w:type="spellStart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резиночка</w:t>
      </w:r>
      <w:proofErr w:type="spellEnd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ти могут играть 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всем коллективом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, по очереди в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яв </w:t>
      </w:r>
      <w:proofErr w:type="spellStart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резиночку</w:t>
      </w:r>
      <w:proofErr w:type="spellEnd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C01F8A" w14:textId="34AD40A6" w:rsidR="00F35394" w:rsidRPr="004D6B98" w:rsidRDefault="009C348D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Какие молодцы! Вы все знаете цвета!</w:t>
      </w:r>
    </w:p>
    <w:p w14:paraId="7595ECF4" w14:textId="297FFF2F" w:rsidR="009C348D" w:rsidRPr="004D6B98" w:rsidRDefault="009C348D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а теперь мы немножко покричим, если вы согласны со мной, </w:t>
      </w:r>
      <w:r w:rsidR="004D6B98"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говорите: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B98"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«ДА»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не согласны </w:t>
      </w:r>
      <w:r w:rsidR="004D6B98"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говорите: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т»</w:t>
      </w:r>
    </w:p>
    <w:p w14:paraId="40C0738B" w14:textId="7AD9A62D" w:rsidR="009C348D" w:rsidRPr="004D6B98" w:rsidRDefault="009C348D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- Настроение отличное? - Да!</w:t>
      </w:r>
    </w:p>
    <w:p w14:paraId="0AC8F5C6" w14:textId="2DE642CC" w:rsidR="009C348D" w:rsidRPr="004D6B98" w:rsidRDefault="009C348D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- Дружить мы умеем? - Да!</w:t>
      </w:r>
    </w:p>
    <w:p w14:paraId="759D6246" w14:textId="5F7657D8" w:rsidR="009C348D" w:rsidRPr="004D6B98" w:rsidRDefault="009C348D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- Вы умеете играть?  - Да!</w:t>
      </w:r>
    </w:p>
    <w:p w14:paraId="5A14F134" w14:textId="46A8F035" w:rsidR="009C348D" w:rsidRPr="004D6B98" w:rsidRDefault="009C348D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- Так давайте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!</w:t>
      </w:r>
    </w:p>
    <w:p w14:paraId="5A13E8A9" w14:textId="7E174E74" w:rsidR="009C348D" w:rsidRPr="004D6B98" w:rsidRDefault="009C348D" w:rsidP="004D6B9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гра «Веселая полянка»</w:t>
      </w:r>
    </w:p>
    <w:p w14:paraId="59762EB3" w14:textId="52D8396D" w:rsidR="003402F3" w:rsidRPr="004D6B98" w:rsidRDefault="00F43871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елкой моторики и сенсорных навыков детей младшего дошкольного возраст</w:t>
      </w:r>
      <w:r w:rsidR="007617B7"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4C1FE8EF" w14:textId="69A90627" w:rsidR="007617B7" w:rsidRPr="004D6B98" w:rsidRDefault="007617B7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Оборудование:</w:t>
      </w: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янка» с ежиками и </w:t>
      </w:r>
      <w:proofErr w:type="spellStart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резиночками</w:t>
      </w:r>
      <w:proofErr w:type="spellEnd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етра, заколки в виде цветочков, ягод, грибов.</w:t>
      </w:r>
    </w:p>
    <w:p w14:paraId="7287A25E" w14:textId="145DF00B" w:rsidR="007617B7" w:rsidRPr="004D6B98" w:rsidRDefault="007617B7" w:rsidP="0022109E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игры:</w:t>
      </w:r>
    </w:p>
    <w:p w14:paraId="72CEA2B8" w14:textId="73AA9DC2" w:rsidR="007617B7" w:rsidRPr="004D6B98" w:rsidRDefault="007617B7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заколочки для волос в виде ягод, цветов к </w:t>
      </w:r>
      <w:proofErr w:type="spellStart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резиночкам</w:t>
      </w:r>
      <w:proofErr w:type="spellEnd"/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же цвета.</w:t>
      </w:r>
    </w:p>
    <w:p w14:paraId="422ED58A" w14:textId="2E7ED592" w:rsidR="007617B7" w:rsidRPr="004D6B98" w:rsidRDefault="00243976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весело играли,</w:t>
      </w:r>
    </w:p>
    <w:p w14:paraId="52D4161C" w14:textId="19B6D8AB" w:rsidR="00243976" w:rsidRPr="004D6B98" w:rsidRDefault="00243976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И немножко все устали.</w:t>
      </w:r>
    </w:p>
    <w:p w14:paraId="16A2CFCC" w14:textId="01B12490" w:rsidR="00243976" w:rsidRPr="004D6B98" w:rsidRDefault="00243976" w:rsidP="0022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color w:val="000000" w:themeColor="text1"/>
          <w:sz w:val="28"/>
          <w:szCs w:val="28"/>
        </w:rPr>
        <w:t>Наш праздник подходит к концу, но в эти игры мы с вами можем играть в любое время!</w:t>
      </w:r>
    </w:p>
    <w:p w14:paraId="03D46BC1" w14:textId="28A6D6EE" w:rsidR="00243976" w:rsidRPr="004D6B98" w:rsidRDefault="00243976" w:rsidP="0022109E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6B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граждение детей сертификатами.</w:t>
      </w:r>
    </w:p>
    <w:sectPr w:rsidR="00243976" w:rsidRPr="004D6B98" w:rsidSect="00BB233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CA"/>
    <w:rsid w:val="0022109E"/>
    <w:rsid w:val="00243976"/>
    <w:rsid w:val="003402F3"/>
    <w:rsid w:val="004D6B98"/>
    <w:rsid w:val="007617B7"/>
    <w:rsid w:val="009072D2"/>
    <w:rsid w:val="009C348D"/>
    <w:rsid w:val="00A0352A"/>
    <w:rsid w:val="00BB2333"/>
    <w:rsid w:val="00C206CA"/>
    <w:rsid w:val="00CD7D46"/>
    <w:rsid w:val="00F35394"/>
    <w:rsid w:val="00F4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6BFF"/>
  <w15:chartTrackingRefBased/>
  <w15:docId w15:val="{EEC1BA6D-5004-4D6D-9730-57FCFC3F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9776-39F6-4004-9461-03A94B57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22T17:12:00Z</dcterms:created>
  <dcterms:modified xsi:type="dcterms:W3CDTF">2022-05-22T19:25:00Z</dcterms:modified>
</cp:coreProperties>
</file>